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1" w:type="dxa"/>
        <w:tblInd w:w="-709" w:type="dxa"/>
        <w:tblLook w:val="01E0" w:firstRow="1" w:lastRow="1" w:firstColumn="1" w:lastColumn="1" w:noHBand="0" w:noVBand="0"/>
      </w:tblPr>
      <w:tblGrid>
        <w:gridCol w:w="4513"/>
        <w:gridCol w:w="870"/>
        <w:gridCol w:w="814"/>
        <w:gridCol w:w="4064"/>
      </w:tblGrid>
      <w:tr w:rsidR="00813D4B" w:rsidRPr="00813D4B" w:rsidTr="00813D4B">
        <w:trPr>
          <w:trHeight w:val="250"/>
        </w:trPr>
        <w:tc>
          <w:tcPr>
            <w:tcW w:w="4513" w:type="dxa"/>
            <w:vMerge w:val="restart"/>
          </w:tcPr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Баш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val="ba-RU" w:eastAsia="en-US"/>
              </w:rPr>
              <w:t>Ҡ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ортостан республика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val="en-US" w:eastAsia="en-US"/>
              </w:rPr>
              <w:t>H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Ы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БаймаК  районы</w:t>
            </w:r>
            <w:proofErr w:type="gramEnd"/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 xml:space="preserve"> муниципаль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Районыны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val="ba-RU" w:eastAsia="en-US"/>
              </w:rPr>
              <w:t>Ң ЯРАТ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 xml:space="preserve"> ауыл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Советы ауыл бил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val="ba-RU" w:eastAsia="en-US"/>
              </w:rPr>
              <w:t>ә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м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val="ba-RU" w:eastAsia="en-US"/>
              </w:rPr>
              <w:t>әһ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 xml:space="preserve">е 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684" w:type="dxa"/>
            <w:gridSpan w:val="2"/>
          </w:tcPr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  <w:vMerge w:val="restart"/>
          </w:tcPr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>РЕСПУБЛИКА БАШКОРТОСТАН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 xml:space="preserve"> СОВЕТ сельского поселения                   </w:t>
            </w:r>
            <w:proofErr w:type="gramStart"/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val="ba-RU" w:eastAsia="en-US"/>
              </w:rPr>
              <w:t>ЯРАТОВСКИЙ</w:t>
            </w:r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 xml:space="preserve">  сельсовет</w:t>
            </w:r>
            <w:proofErr w:type="gramEnd"/>
            <w:r w:rsidRPr="00813D4B"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  <w:t xml:space="preserve"> муниципального района Баймакский район</w:t>
            </w:r>
          </w:p>
        </w:tc>
      </w:tr>
      <w:tr w:rsidR="00813D4B" w:rsidRPr="00813D4B" w:rsidTr="00813D4B">
        <w:trPr>
          <w:trHeight w:val="1414"/>
        </w:trPr>
        <w:tc>
          <w:tcPr>
            <w:tcW w:w="0" w:type="auto"/>
            <w:vMerge/>
            <w:vAlign w:val="center"/>
            <w:hideMark/>
          </w:tcPr>
          <w:p w:rsidR="00813D4B" w:rsidRPr="00813D4B" w:rsidRDefault="00813D4B" w:rsidP="00813D4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gridSpan w:val="2"/>
            <w:hideMark/>
          </w:tcPr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7D309924" wp14:editId="22CF6869">
                  <wp:extent cx="733425" cy="914400"/>
                  <wp:effectExtent l="0" t="0" r="9525" b="0"/>
                  <wp:docPr id="7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813D4B" w:rsidRPr="00813D4B" w:rsidRDefault="00813D4B" w:rsidP="00813D4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</w:p>
        </w:tc>
      </w:tr>
      <w:tr w:rsidR="00813D4B" w:rsidRPr="00813D4B" w:rsidTr="00813D4B">
        <w:trPr>
          <w:trHeight w:val="781"/>
        </w:trPr>
        <w:tc>
          <w:tcPr>
            <w:tcW w:w="538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3D4B" w:rsidRPr="00813D4B" w:rsidRDefault="00813D4B" w:rsidP="00813D4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4536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58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, Б</w:t>
            </w:r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eastAsia="en-US"/>
              </w:rPr>
              <w:t>аш</w:t>
            </w:r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val="ba-RU" w:eastAsia="en-US"/>
              </w:rPr>
              <w:t>ҡ</w:t>
            </w:r>
            <w:proofErr w:type="spellStart"/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eastAsia="en-US"/>
              </w:rPr>
              <w:t>ортостан</w:t>
            </w:r>
            <w:proofErr w:type="spellEnd"/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eastAsia="en-US"/>
              </w:rPr>
              <w:t xml:space="preserve"> Республика</w:t>
            </w:r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val="ba-RU" w:eastAsia="en-US"/>
              </w:rPr>
              <w:t>һ</w:t>
            </w:r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eastAsia="en-US"/>
              </w:rPr>
              <w:t>ы,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Байма</w:t>
            </w:r>
            <w:proofErr w:type="spellEnd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ҡ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районы,</w:t>
            </w:r>
          </w:p>
          <w:p w:rsidR="00813D4B" w:rsidRPr="00813D4B" w:rsidRDefault="00813D4B" w:rsidP="00813D4B">
            <w:pPr>
              <w:widowControl/>
              <w:spacing w:line="276" w:lineRule="auto"/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           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Ярат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ауылы</w:t>
            </w:r>
            <w:proofErr w:type="spellEnd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,</w:t>
            </w:r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val="ba-RU" w:eastAsia="en-US"/>
              </w:rPr>
              <w:t>Һаҡмар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урамы</w:t>
            </w:r>
            <w:proofErr w:type="spellEnd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, 85</w:t>
            </w:r>
          </w:p>
          <w:p w:rsidR="00813D4B" w:rsidRPr="00813D4B" w:rsidRDefault="00813D4B" w:rsidP="00813D4B">
            <w:pPr>
              <w:widowControl/>
              <w:spacing w:line="276" w:lineRule="auto"/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val="ba-RU" w:eastAsia="en-US"/>
              </w:rPr>
            </w:pPr>
            <w:r w:rsidRPr="00813D4B">
              <w:rPr>
                <w:rFonts w:ascii="Times New Roman Bash" w:eastAsia="Calibri" w:hAnsi="Times New Roman Bash" w:cs="Times New Roman"/>
                <w:color w:val="auto"/>
                <w:sz w:val="16"/>
                <w:szCs w:val="16"/>
                <w:lang w:eastAsia="en-US"/>
              </w:rPr>
              <w:t xml:space="preserve">                                  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тел. 8(34751) 4-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65-35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Cyr Bash Normal" w:eastAsia="Calibri" w:hAnsi="Times Cyr Bash Normal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 4536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58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, Республика Башкортостан, </w:t>
            </w:r>
            <w:proofErr w:type="spellStart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Баймакский</w:t>
            </w:r>
            <w:proofErr w:type="spellEnd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район,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</w:pP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           с.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Яратово</w:t>
            </w:r>
            <w:proofErr w:type="gramStart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,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 xml:space="preserve">  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ул.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Сакмар</w:t>
            </w:r>
            <w:proofErr w:type="gramEnd"/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11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            тел. 8(34751) 4-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65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-</w:t>
            </w:r>
            <w:r w:rsidRPr="00813D4B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ba-RU" w:eastAsia="en-US"/>
              </w:rPr>
              <w:t>35</w:t>
            </w:r>
          </w:p>
          <w:p w:rsidR="00813D4B" w:rsidRPr="00813D4B" w:rsidRDefault="00813D4B" w:rsidP="00813D4B">
            <w:pPr>
              <w:widowControl/>
              <w:spacing w:line="276" w:lineRule="auto"/>
              <w:jc w:val="center"/>
              <w:rPr>
                <w:rFonts w:ascii="Times Cyr Bash Normal" w:eastAsia="Calibri" w:hAnsi="Times Cyr Bash Normal" w:cs="Times New Roman"/>
                <w:b/>
                <w:cap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813D4B" w:rsidRPr="00813D4B" w:rsidRDefault="00813D4B" w:rsidP="00813D4B">
      <w:pPr>
        <w:widowControl/>
        <w:tabs>
          <w:tab w:val="left" w:pos="1356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ba-RU"/>
        </w:rPr>
      </w:pPr>
      <w:r w:rsidRPr="00813D4B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ba-RU"/>
        </w:rPr>
        <w:t xml:space="preserve">                ҠАРАР                                                                            РЕШЕНИЕ</w:t>
      </w:r>
    </w:p>
    <w:p w:rsidR="008F5D24" w:rsidRDefault="00813D4B" w:rsidP="00813D4B">
      <w:pPr>
        <w:pStyle w:val="5"/>
        <w:shd w:val="clear" w:color="auto" w:fill="auto"/>
        <w:spacing w:line="270" w:lineRule="exact"/>
        <w:ind w:firstLine="0"/>
        <w:jc w:val="both"/>
      </w:pPr>
      <w:r w:rsidRPr="00813D4B">
        <w:rPr>
          <w:b/>
          <w:color w:val="auto"/>
          <w:sz w:val="26"/>
          <w:szCs w:val="26"/>
        </w:rPr>
        <w:t xml:space="preserve"> «</w:t>
      </w:r>
      <w:proofErr w:type="gramStart"/>
      <w:r w:rsidR="0026589F">
        <w:rPr>
          <w:b/>
          <w:color w:val="auto"/>
          <w:sz w:val="26"/>
          <w:szCs w:val="26"/>
        </w:rPr>
        <w:t>01</w:t>
      </w:r>
      <w:r w:rsidRPr="00813D4B">
        <w:rPr>
          <w:b/>
          <w:color w:val="auto"/>
          <w:sz w:val="26"/>
          <w:szCs w:val="26"/>
        </w:rPr>
        <w:t xml:space="preserve">»   </w:t>
      </w:r>
      <w:proofErr w:type="gramEnd"/>
      <w:r w:rsidRPr="00813D4B">
        <w:rPr>
          <w:b/>
          <w:color w:val="auto"/>
          <w:sz w:val="26"/>
          <w:szCs w:val="26"/>
        </w:rPr>
        <w:t xml:space="preserve"> </w:t>
      </w:r>
      <w:r w:rsidR="0026589F">
        <w:rPr>
          <w:b/>
          <w:color w:val="auto"/>
          <w:sz w:val="26"/>
          <w:szCs w:val="26"/>
        </w:rPr>
        <w:t>июль</w:t>
      </w:r>
      <w:r w:rsidRPr="00813D4B">
        <w:rPr>
          <w:b/>
          <w:color w:val="auto"/>
          <w:sz w:val="26"/>
          <w:szCs w:val="26"/>
        </w:rPr>
        <w:t xml:space="preserve"> 2022 й.          </w:t>
      </w:r>
      <w:r w:rsidRPr="00813D4B">
        <w:rPr>
          <w:b/>
          <w:color w:val="auto"/>
          <w:sz w:val="26"/>
          <w:szCs w:val="26"/>
          <w:lang w:val="ba-RU"/>
        </w:rPr>
        <w:t xml:space="preserve">                №</w:t>
      </w:r>
      <w:r>
        <w:rPr>
          <w:b/>
          <w:color w:val="auto"/>
          <w:sz w:val="26"/>
          <w:szCs w:val="26"/>
          <w:lang w:val="ba-RU"/>
        </w:rPr>
        <w:t xml:space="preserve"> 101</w:t>
      </w:r>
      <w:r w:rsidRPr="00813D4B">
        <w:rPr>
          <w:b/>
          <w:color w:val="auto"/>
          <w:sz w:val="26"/>
          <w:szCs w:val="26"/>
        </w:rPr>
        <w:t xml:space="preserve">       </w:t>
      </w:r>
      <w:r>
        <w:rPr>
          <w:b/>
          <w:color w:val="auto"/>
          <w:sz w:val="26"/>
          <w:szCs w:val="26"/>
        </w:rPr>
        <w:t xml:space="preserve">            </w:t>
      </w:r>
      <w:r w:rsidRPr="00813D4B">
        <w:rPr>
          <w:b/>
          <w:color w:val="auto"/>
          <w:sz w:val="26"/>
          <w:szCs w:val="26"/>
        </w:rPr>
        <w:t xml:space="preserve">       « </w:t>
      </w:r>
      <w:r w:rsidR="0026589F">
        <w:rPr>
          <w:b/>
          <w:color w:val="auto"/>
          <w:sz w:val="26"/>
          <w:szCs w:val="26"/>
        </w:rPr>
        <w:t>01</w:t>
      </w:r>
      <w:r w:rsidRPr="00813D4B">
        <w:rPr>
          <w:b/>
          <w:color w:val="auto"/>
          <w:sz w:val="26"/>
          <w:szCs w:val="26"/>
        </w:rPr>
        <w:t xml:space="preserve"> »   </w:t>
      </w:r>
      <w:r w:rsidR="0026589F">
        <w:rPr>
          <w:b/>
          <w:color w:val="auto"/>
          <w:sz w:val="26"/>
          <w:szCs w:val="26"/>
        </w:rPr>
        <w:t>июля</w:t>
      </w:r>
      <w:bookmarkStart w:id="0" w:name="_GoBack"/>
      <w:bookmarkEnd w:id="0"/>
      <w:r w:rsidRPr="00813D4B">
        <w:rPr>
          <w:b/>
          <w:color w:val="auto"/>
          <w:sz w:val="26"/>
          <w:szCs w:val="26"/>
        </w:rPr>
        <w:t xml:space="preserve"> 2022 г</w:t>
      </w:r>
    </w:p>
    <w:p w:rsidR="008F5D24" w:rsidRDefault="008F5D24" w:rsidP="00046583">
      <w:pPr>
        <w:pStyle w:val="5"/>
        <w:shd w:val="clear" w:color="auto" w:fill="auto"/>
        <w:spacing w:line="270" w:lineRule="exact"/>
        <w:ind w:firstLine="0"/>
        <w:jc w:val="both"/>
      </w:pPr>
    </w:p>
    <w:p w:rsidR="008F5D24" w:rsidRDefault="008F5D24" w:rsidP="00046583">
      <w:pPr>
        <w:pStyle w:val="5"/>
        <w:shd w:val="clear" w:color="auto" w:fill="auto"/>
        <w:spacing w:line="270" w:lineRule="exact"/>
        <w:ind w:firstLine="0"/>
        <w:jc w:val="both"/>
      </w:pPr>
    </w:p>
    <w:p w:rsidR="00422421" w:rsidRDefault="00813D4B" w:rsidP="00046583">
      <w:pPr>
        <w:pStyle w:val="5"/>
        <w:shd w:val="clear" w:color="auto" w:fill="auto"/>
        <w:spacing w:line="270" w:lineRule="exact"/>
        <w:ind w:firstLine="0"/>
        <w:jc w:val="center"/>
      </w:pPr>
      <w:r>
        <w:rPr>
          <w:rStyle w:val="3"/>
        </w:rPr>
        <w:t>«О</w:t>
      </w:r>
      <w:r w:rsidR="00343665">
        <w:rPr>
          <w:rStyle w:val="3"/>
        </w:rPr>
        <w:t xml:space="preserve"> правилах адресации объектов адресации, расположенных на землях</w:t>
      </w:r>
    </w:p>
    <w:p w:rsidR="00422421" w:rsidRDefault="00343665" w:rsidP="00046583">
      <w:pPr>
        <w:pStyle w:val="5"/>
        <w:shd w:val="clear" w:color="auto" w:fill="auto"/>
        <w:spacing w:line="270" w:lineRule="exact"/>
        <w:ind w:firstLine="0"/>
        <w:jc w:val="center"/>
        <w:rPr>
          <w:rStyle w:val="3"/>
        </w:rPr>
      </w:pPr>
      <w:r>
        <w:rPr>
          <w:rStyle w:val="3"/>
        </w:rPr>
        <w:t>населенных пунктов</w:t>
      </w:r>
      <w:r w:rsidR="00813D4B">
        <w:rPr>
          <w:rStyle w:val="3"/>
        </w:rPr>
        <w:t>»</w:t>
      </w:r>
    </w:p>
    <w:p w:rsidR="00046583" w:rsidRDefault="00046583" w:rsidP="00046583">
      <w:pPr>
        <w:pStyle w:val="5"/>
        <w:shd w:val="clear" w:color="auto" w:fill="auto"/>
        <w:spacing w:line="270" w:lineRule="exact"/>
        <w:ind w:firstLine="0"/>
        <w:jc w:val="center"/>
      </w:pPr>
    </w:p>
    <w:p w:rsidR="00422421" w:rsidRDefault="00343665" w:rsidP="00046583">
      <w:pPr>
        <w:pStyle w:val="5"/>
        <w:shd w:val="clear" w:color="auto" w:fill="auto"/>
        <w:spacing w:line="370" w:lineRule="exact"/>
        <w:ind w:firstLine="360"/>
        <w:jc w:val="both"/>
      </w:pPr>
      <w:r>
        <w:rPr>
          <w:rStyle w:val="3"/>
        </w:rPr>
        <w:t>В соответствии со статьями 7, 43 Федерального закона от 06.10.2003 № 131- ФЗ "Об об</w:t>
      </w:r>
      <w:r>
        <w:rPr>
          <w:rStyle w:val="4"/>
        </w:rPr>
        <w:t>щи</w:t>
      </w:r>
      <w:r>
        <w:rPr>
          <w:rStyle w:val="3"/>
        </w:rPr>
        <w:t>х при</w:t>
      </w:r>
      <w:r>
        <w:rPr>
          <w:rStyle w:val="4"/>
        </w:rPr>
        <w:t>нци</w:t>
      </w:r>
      <w:r>
        <w:rPr>
          <w:rStyle w:val="3"/>
        </w:rPr>
        <w:t>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, в целях установления единых правил присвоения, изменения и аннулирования адресов объектов адресации, расположенных на территории</w:t>
      </w:r>
    </w:p>
    <w:p w:rsidR="00422421" w:rsidRDefault="002B4F43" w:rsidP="00046583">
      <w:pPr>
        <w:pStyle w:val="5"/>
        <w:shd w:val="clear" w:color="auto" w:fill="auto"/>
        <w:tabs>
          <w:tab w:val="left" w:leader="underscore" w:pos="6327"/>
        </w:tabs>
        <w:spacing w:line="370" w:lineRule="exact"/>
        <w:ind w:firstLine="0"/>
        <w:jc w:val="both"/>
      </w:pPr>
      <w:r>
        <w:rPr>
          <w:rStyle w:val="3"/>
        </w:rPr>
        <w:t>муниципального образования Баймакский район</w:t>
      </w:r>
      <w:r w:rsidR="00343665">
        <w:rPr>
          <w:rStyle w:val="3"/>
        </w:rPr>
        <w:t xml:space="preserve"> Республики Башкортостан,</w:t>
      </w:r>
    </w:p>
    <w:p w:rsidR="00422421" w:rsidRDefault="00343665" w:rsidP="002B4F43">
      <w:pPr>
        <w:pStyle w:val="5"/>
        <w:shd w:val="clear" w:color="auto" w:fill="auto"/>
        <w:tabs>
          <w:tab w:val="left" w:leader="underscore" w:pos="8046"/>
        </w:tabs>
        <w:spacing w:line="370" w:lineRule="exact"/>
        <w:ind w:firstLine="0"/>
        <w:jc w:val="both"/>
      </w:pPr>
      <w:r>
        <w:rPr>
          <w:rStyle w:val="3"/>
        </w:rPr>
        <w:t>Со</w:t>
      </w:r>
      <w:r w:rsidR="002B4F43">
        <w:rPr>
          <w:rStyle w:val="3"/>
        </w:rPr>
        <w:t xml:space="preserve">вет муниципального образования сельского поселения </w:t>
      </w:r>
      <w:r w:rsidR="008F5D24">
        <w:rPr>
          <w:rStyle w:val="3"/>
        </w:rPr>
        <w:t>Яратовский</w:t>
      </w:r>
      <w:r w:rsidR="002B4F43">
        <w:rPr>
          <w:rStyle w:val="3"/>
        </w:rPr>
        <w:t xml:space="preserve"> сельсовет муниципального района Баймакский </w:t>
      </w:r>
      <w:proofErr w:type="gramStart"/>
      <w:r w:rsidR="002B4F43">
        <w:rPr>
          <w:rStyle w:val="3"/>
        </w:rPr>
        <w:t xml:space="preserve">район </w:t>
      </w:r>
      <w:r>
        <w:rPr>
          <w:rStyle w:val="3"/>
        </w:rPr>
        <w:t xml:space="preserve"> Республики</w:t>
      </w:r>
      <w:proofErr w:type="gramEnd"/>
      <w:r w:rsidR="002B4F43">
        <w:t xml:space="preserve"> </w:t>
      </w:r>
      <w:r>
        <w:rPr>
          <w:rStyle w:val="3"/>
        </w:rPr>
        <w:t>Башкортостан</w:t>
      </w:r>
    </w:p>
    <w:p w:rsidR="00046583" w:rsidRDefault="00046583" w:rsidP="00046583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</w:rPr>
      </w:pPr>
    </w:p>
    <w:p w:rsidR="00422421" w:rsidRDefault="00046583" w:rsidP="00046583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</w:rPr>
      </w:pPr>
      <w:r>
        <w:rPr>
          <w:rStyle w:val="3"/>
        </w:rPr>
        <w:t>Решил</w:t>
      </w:r>
    </w:p>
    <w:p w:rsidR="00046583" w:rsidRDefault="00046583" w:rsidP="00046583">
      <w:pPr>
        <w:pStyle w:val="5"/>
        <w:shd w:val="clear" w:color="auto" w:fill="auto"/>
        <w:spacing w:line="240" w:lineRule="auto"/>
        <w:ind w:firstLine="360"/>
        <w:jc w:val="center"/>
      </w:pP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90"/>
        </w:tabs>
        <w:spacing w:line="240" w:lineRule="auto"/>
        <w:ind w:firstLine="567"/>
        <w:jc w:val="both"/>
      </w:pPr>
      <w:r>
        <w:rPr>
          <w:rStyle w:val="3"/>
        </w:rPr>
        <w:t>Утвердить Правила присвоения, изменения и аннулирования адресов объектов адресации, расположенных на землях населенных пунктов, в границах</w:t>
      </w:r>
    </w:p>
    <w:p w:rsidR="00422421" w:rsidRDefault="00343665" w:rsidP="002B4F43">
      <w:pPr>
        <w:pStyle w:val="5"/>
        <w:shd w:val="clear" w:color="auto" w:fill="auto"/>
        <w:tabs>
          <w:tab w:val="left" w:leader="underscore" w:pos="8223"/>
        </w:tabs>
        <w:spacing w:line="240" w:lineRule="auto"/>
        <w:ind w:firstLine="567"/>
        <w:jc w:val="both"/>
      </w:pPr>
      <w:r>
        <w:rPr>
          <w:rStyle w:val="3"/>
        </w:rPr>
        <w:t>террито</w:t>
      </w:r>
      <w:r w:rsidR="002B4F43">
        <w:rPr>
          <w:rStyle w:val="3"/>
        </w:rPr>
        <w:t xml:space="preserve">рии муниципального образования сельского поселения </w:t>
      </w:r>
      <w:r w:rsidR="008F5D24">
        <w:rPr>
          <w:rStyle w:val="3"/>
        </w:rPr>
        <w:t>Яратовский</w:t>
      </w:r>
      <w:r w:rsidR="002B4F43">
        <w:rPr>
          <w:rStyle w:val="3"/>
        </w:rPr>
        <w:t xml:space="preserve"> сельсовет муниципального района Баймакский район</w:t>
      </w:r>
      <w:r>
        <w:rPr>
          <w:rStyle w:val="3"/>
        </w:rPr>
        <w:t xml:space="preserve"> Республики</w:t>
      </w:r>
      <w:r w:rsidR="002B4F43">
        <w:t xml:space="preserve"> </w:t>
      </w:r>
      <w:r>
        <w:rPr>
          <w:rStyle w:val="3"/>
        </w:rPr>
        <w:t>Башкортостан (Приложение №1)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76"/>
          <w:tab w:val="left" w:leader="underscore" w:pos="2410"/>
        </w:tabs>
        <w:spacing w:line="240" w:lineRule="auto"/>
        <w:ind w:firstLine="567"/>
        <w:jc w:val="both"/>
      </w:pPr>
      <w:r>
        <w:rPr>
          <w:rStyle w:val="3"/>
        </w:rPr>
        <w:t xml:space="preserve">Возложить функцию присвоения, изменения и аннулирования адресов объектов адресации на </w:t>
      </w:r>
      <w:proofErr w:type="gramStart"/>
      <w:r>
        <w:rPr>
          <w:rStyle w:val="3"/>
        </w:rPr>
        <w:t>администра</w:t>
      </w:r>
      <w:r w:rsidR="00046583">
        <w:rPr>
          <w:rStyle w:val="3"/>
        </w:rPr>
        <w:t>цию</w:t>
      </w:r>
      <w:r w:rsidR="002B4F43">
        <w:rPr>
          <w:rStyle w:val="3"/>
        </w:rPr>
        <w:t xml:space="preserve"> </w:t>
      </w:r>
      <w:r w:rsidR="00046583">
        <w:rPr>
          <w:rStyle w:val="3"/>
        </w:rPr>
        <w:t xml:space="preserve"> муниципального</w:t>
      </w:r>
      <w:proofErr w:type="gramEnd"/>
      <w:r w:rsidR="00046583">
        <w:rPr>
          <w:rStyle w:val="3"/>
        </w:rPr>
        <w:t xml:space="preserve"> </w:t>
      </w:r>
      <w:r w:rsidR="002B4F43">
        <w:rPr>
          <w:rStyle w:val="3"/>
        </w:rPr>
        <w:t xml:space="preserve">образования сельского поселения </w:t>
      </w:r>
      <w:r w:rsidR="008F5D24">
        <w:rPr>
          <w:rStyle w:val="3"/>
        </w:rPr>
        <w:t>Яратовский</w:t>
      </w:r>
      <w:r w:rsidR="002B4F43">
        <w:rPr>
          <w:rStyle w:val="3"/>
        </w:rPr>
        <w:t xml:space="preserve"> сельсовет муниципального района Баймакский район </w:t>
      </w:r>
      <w:r>
        <w:rPr>
          <w:rStyle w:val="3"/>
        </w:rPr>
        <w:t>Республики Башкортостан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124"/>
        </w:tabs>
        <w:spacing w:line="240" w:lineRule="auto"/>
        <w:ind w:firstLine="567"/>
        <w:jc w:val="both"/>
      </w:pPr>
      <w:r>
        <w:rPr>
          <w:rStyle w:val="3"/>
        </w:rPr>
        <w:t xml:space="preserve">Присвоение адреса объекту адресация осуществляется при условии соответствия объекта адресации документам территориального планирования, </w:t>
      </w:r>
      <w:r>
        <w:rPr>
          <w:rStyle w:val="3"/>
        </w:rPr>
        <w:lastRenderedPageBreak/>
        <w:t>генеральному плану и утвержденным Правилам землепользования и застройки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220"/>
        </w:tabs>
        <w:spacing w:line="240" w:lineRule="auto"/>
        <w:ind w:firstLine="567"/>
        <w:jc w:val="both"/>
      </w:pPr>
      <w:r>
        <w:rPr>
          <w:rStyle w:val="3"/>
        </w:rPr>
        <w:t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</w:t>
      </w:r>
    </w:p>
    <w:p w:rsidR="00422421" w:rsidRDefault="00343665" w:rsidP="002B4F43">
      <w:pPr>
        <w:pStyle w:val="5"/>
        <w:shd w:val="clear" w:color="auto" w:fill="auto"/>
        <w:tabs>
          <w:tab w:val="left" w:leader="underscore" w:pos="8180"/>
        </w:tabs>
        <w:spacing w:line="240" w:lineRule="auto"/>
        <w:ind w:firstLine="567"/>
        <w:jc w:val="both"/>
      </w:pPr>
      <w:r>
        <w:rPr>
          <w:rStyle w:val="3"/>
        </w:rPr>
        <w:t>грани</w:t>
      </w:r>
      <w:r w:rsidR="002B4F43">
        <w:rPr>
          <w:rStyle w:val="3"/>
        </w:rPr>
        <w:t xml:space="preserve">цах муниципального образования сельского поселения </w:t>
      </w:r>
      <w:r w:rsidR="008F5D24">
        <w:rPr>
          <w:rStyle w:val="3"/>
        </w:rPr>
        <w:t>Яратовский</w:t>
      </w:r>
      <w:r w:rsidR="002B4F43">
        <w:rPr>
          <w:rStyle w:val="3"/>
        </w:rPr>
        <w:t xml:space="preserve"> сельсовет муниципального района Баймакский </w:t>
      </w:r>
      <w:proofErr w:type="gramStart"/>
      <w:r w:rsidR="002B4F43">
        <w:rPr>
          <w:rStyle w:val="3"/>
        </w:rPr>
        <w:t xml:space="preserve">район </w:t>
      </w:r>
      <w:r>
        <w:rPr>
          <w:rStyle w:val="3"/>
        </w:rPr>
        <w:t xml:space="preserve"> Республики</w:t>
      </w:r>
      <w:proofErr w:type="gramEnd"/>
      <w:r w:rsidR="002B4F43">
        <w:t xml:space="preserve"> </w:t>
      </w:r>
      <w:r>
        <w:rPr>
          <w:rStyle w:val="3"/>
        </w:rPr>
        <w:t>Башкортостан (Приложение №2)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461"/>
        </w:tabs>
        <w:spacing w:line="240" w:lineRule="auto"/>
        <w:ind w:firstLine="567"/>
        <w:jc w:val="both"/>
      </w:pPr>
      <w:r>
        <w:rPr>
          <w:rStyle w:val="3"/>
        </w:rPr>
        <w:t>Контроль за исполнением настоящего положения возложить на</w:t>
      </w:r>
      <w:r w:rsidR="002B4F43">
        <w:rPr>
          <w:rStyle w:val="3"/>
        </w:rPr>
        <w:t xml:space="preserve"> землеустроителя сельского поселения </w:t>
      </w:r>
      <w:r w:rsidR="008F5D24">
        <w:rPr>
          <w:rStyle w:val="3"/>
        </w:rPr>
        <w:t>Яратовский</w:t>
      </w:r>
      <w:r w:rsidR="002B4F43">
        <w:rPr>
          <w:rStyle w:val="3"/>
        </w:rPr>
        <w:t xml:space="preserve"> сельсовет муниципального района Баймакский район Республики Башкортостан Рахматуллину А.А.</w:t>
      </w: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Председатель Совета</w:t>
      </w: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сельского поселения</w:t>
      </w:r>
    </w:p>
    <w:p w:rsidR="002B4F43" w:rsidRDefault="008F5D24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Яратовский</w:t>
      </w:r>
      <w:r w:rsidR="002B4F43">
        <w:rPr>
          <w:rStyle w:val="3"/>
        </w:rPr>
        <w:t xml:space="preserve"> сельсовет</w:t>
      </w:r>
    </w:p>
    <w:p w:rsidR="00F72A75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м</w:t>
      </w:r>
      <w:r w:rsidR="002B4F43">
        <w:rPr>
          <w:rStyle w:val="3"/>
        </w:rPr>
        <w:t>униципального района</w:t>
      </w:r>
    </w:p>
    <w:p w:rsidR="00F72A75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Баймакский район</w:t>
      </w:r>
    </w:p>
    <w:p w:rsidR="00CF7336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 xml:space="preserve">Республики Башкортостан                                    </w:t>
      </w:r>
      <w:proofErr w:type="spellStart"/>
      <w:r w:rsidR="008F5D24">
        <w:rPr>
          <w:rStyle w:val="3"/>
        </w:rPr>
        <w:t>Ярмухаметов</w:t>
      </w:r>
      <w:proofErr w:type="spellEnd"/>
      <w:r w:rsidR="008F5D24">
        <w:rPr>
          <w:rStyle w:val="3"/>
        </w:rPr>
        <w:t xml:space="preserve"> Ф.Т.</w:t>
      </w: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риложение №1</w:t>
      </w: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к решению Совета сельского поселения </w:t>
      </w:r>
      <w:r w:rsidR="008F5D24">
        <w:rPr>
          <w:rFonts w:ascii="Times New Roman" w:eastAsia="Times New Roman" w:hAnsi="Times New Roman" w:cs="Times New Roman"/>
          <w:color w:val="auto"/>
          <w:sz w:val="27"/>
          <w:szCs w:val="27"/>
        </w:rPr>
        <w:t>Яратовский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айон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спублики Башкортостан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№</w:t>
      </w:r>
      <w:r w:rsidR="00813D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101 от 01.07.2022г.</w:t>
      </w:r>
    </w:p>
    <w:p w:rsidR="00385682" w:rsidRPr="00385682" w:rsidRDefault="00385682" w:rsidP="00385682">
      <w:pPr>
        <w:keepNext/>
        <w:keepLines/>
        <w:tabs>
          <w:tab w:val="left" w:leader="underscore" w:pos="4743"/>
        </w:tabs>
        <w:ind w:firstLine="567"/>
        <w:jc w:val="both"/>
      </w:pPr>
      <w:bookmarkStart w:id="1" w:name="bookmark0"/>
    </w:p>
    <w:p w:rsidR="00385682" w:rsidRPr="00813D4B" w:rsidRDefault="00385682" w:rsidP="00306344">
      <w:pPr>
        <w:keepNext/>
        <w:keepLines/>
        <w:tabs>
          <w:tab w:val="left" w:leader="underscore" w:pos="4743"/>
        </w:tabs>
        <w:ind w:firstLine="567"/>
        <w:jc w:val="center"/>
        <w:rPr>
          <w:rFonts w:ascii="Times Cyr Bash Normal" w:hAnsi="Times Cyr Bash Normal"/>
        </w:rPr>
      </w:pPr>
      <w:r w:rsidRPr="00813D4B">
        <w:rPr>
          <w:rFonts w:ascii="Times Cyr Bash Normal" w:hAnsi="Times Cyr Bash Normal"/>
        </w:rPr>
        <w:t xml:space="preserve">Правила присвоения, изменения и аннулирования адресов объектов адресации, расположенных на территории муниципального образования сельского поселения </w:t>
      </w:r>
      <w:r w:rsidR="008F5D24" w:rsidRPr="00813D4B">
        <w:rPr>
          <w:rFonts w:ascii="Times Cyr Bash Normal" w:hAnsi="Times Cyr Bash Normal"/>
        </w:rPr>
        <w:t>Яратовский</w:t>
      </w:r>
      <w:r w:rsidRPr="00813D4B">
        <w:rPr>
          <w:rFonts w:ascii="Times Cyr Bash Normal" w:hAnsi="Times Cyr Bash Normal"/>
        </w:rPr>
        <w:t xml:space="preserve"> сельсовет муницип</w:t>
      </w:r>
      <w:r w:rsidR="00306344" w:rsidRPr="00813D4B">
        <w:rPr>
          <w:rFonts w:ascii="Times Cyr Bash Normal" w:hAnsi="Times Cyr Bash Normal"/>
        </w:rPr>
        <w:t xml:space="preserve">ального района Баймакский район </w:t>
      </w:r>
      <w:r w:rsidRPr="00813D4B">
        <w:rPr>
          <w:rFonts w:ascii="Times Cyr Bash Normal" w:hAnsi="Times Cyr Bash Normal"/>
        </w:rPr>
        <w:t>Республики Башкортостан</w:t>
      </w:r>
    </w:p>
    <w:p w:rsidR="00385682" w:rsidRPr="00385682" w:rsidRDefault="00385682" w:rsidP="00385682">
      <w:pPr>
        <w:keepNext/>
        <w:keepLines/>
        <w:tabs>
          <w:tab w:val="left" w:leader="underscore" w:pos="4743"/>
        </w:tabs>
        <w:ind w:firstLine="567"/>
        <w:jc w:val="both"/>
      </w:pPr>
    </w:p>
    <w:p w:rsidR="00385682" w:rsidRPr="00813D4B" w:rsidRDefault="00385682" w:rsidP="00385682">
      <w:pPr>
        <w:keepNext/>
        <w:keepLines/>
        <w:numPr>
          <w:ilvl w:val="0"/>
          <w:numId w:val="14"/>
        </w:numPr>
        <w:tabs>
          <w:tab w:val="left" w:leader="underscore" w:pos="4743"/>
        </w:tabs>
        <w:jc w:val="center"/>
        <w:outlineLvl w:val="0"/>
        <w:rPr>
          <w:b/>
        </w:rPr>
      </w:pPr>
      <w:r w:rsidRPr="00813D4B">
        <w:rPr>
          <w:b/>
        </w:rPr>
        <w:t>Общие положения</w:t>
      </w:r>
      <w:bookmarkEnd w:id="1"/>
    </w:p>
    <w:p w:rsidR="00385682" w:rsidRPr="00385682" w:rsidRDefault="00385682" w:rsidP="00385682">
      <w:pPr>
        <w:numPr>
          <w:ilvl w:val="0"/>
          <w:numId w:val="8"/>
        </w:numPr>
        <w:tabs>
          <w:tab w:val="left" w:pos="129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 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-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44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Целью настоящих Правил является обеспечение унификации структуры адресной информации, единообразного наименования вход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я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х в нее элементов и формирования единого подхода к адресации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2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адачами настоящих Правил являются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еспечение достоверности, полноты и актуальности сведений об адресах объектов адресации, содержащихся в Государственном адресном реестре (далее - ГАР)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крытость содержащихся в ГАР сведений об адресах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385682" w:rsidRPr="00385682" w:rsidRDefault="00385682" w:rsidP="00385682">
      <w:pPr>
        <w:tabs>
          <w:tab w:val="left" w:pos="102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хозяйственного ведения;</w:t>
      </w:r>
    </w:p>
    <w:p w:rsidR="00385682" w:rsidRPr="00385682" w:rsidRDefault="00385682" w:rsidP="00385682">
      <w:pPr>
        <w:tabs>
          <w:tab w:val="left" w:pos="104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оперативного управления;</w:t>
      </w:r>
    </w:p>
    <w:p w:rsidR="00385682" w:rsidRPr="00385682" w:rsidRDefault="00385682" w:rsidP="00385682">
      <w:pPr>
        <w:tabs>
          <w:tab w:val="left" w:pos="103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жизненно наследуемого владения;</w:t>
      </w:r>
    </w:p>
    <w:p w:rsidR="00385682" w:rsidRPr="00385682" w:rsidRDefault="00385682" w:rsidP="00385682">
      <w:pPr>
        <w:tabs>
          <w:tab w:val="left" w:pos="10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стоянного (бессрочного) поль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  <w:t>N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согласно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35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ешение о присвоении адреса объекту адресации, изменение и аннулирование такого адреса утверждается Главой администрации муниципального образования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62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385682" w:rsidRPr="00385682" w:rsidRDefault="00385682" w:rsidP="00385682">
      <w:pPr>
        <w:tabs>
          <w:tab w:val="left" w:pos="121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385682" w:rsidRPr="00385682" w:rsidRDefault="00385682" w:rsidP="00385682">
      <w:pPr>
        <w:tabs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 -технического обеспечения и системы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нженерно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>технического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385682" w:rsidRPr="00385682" w:rsidRDefault="00385682" w:rsidP="00385682">
      <w:pPr>
        <w:tabs>
          <w:tab w:val="left" w:pos="104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385682" w:rsidRPr="00385682" w:rsidRDefault="00385682" w:rsidP="00385682">
      <w:pPr>
        <w:tabs>
          <w:tab w:val="left" w:pos="12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продукции, временного пребывания людей, перемещения людей и грузов;</w:t>
      </w:r>
    </w:p>
    <w:p w:rsidR="00385682" w:rsidRPr="00385682" w:rsidRDefault="00385682" w:rsidP="00385682">
      <w:pPr>
        <w:tabs>
          <w:tab w:val="left" w:pos="11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385682" w:rsidRPr="00385682" w:rsidRDefault="00385682" w:rsidP="00385682">
      <w:pPr>
        <w:tabs>
          <w:tab w:val="left" w:pos="116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385682" w:rsidRPr="00385682" w:rsidRDefault="00385682" w:rsidP="00385682">
      <w:pPr>
        <w:tabs>
          <w:tab w:val="left" w:pos="108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ж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385682" w:rsidRPr="00385682" w:rsidRDefault="00385682" w:rsidP="00385682">
      <w:pPr>
        <w:tabs>
          <w:tab w:val="left" w:pos="10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385682" w:rsidRPr="00385682" w:rsidRDefault="00385682" w:rsidP="00385682">
      <w:pPr>
        <w:tabs>
          <w:tab w:val="left" w:pos="128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ш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- ЕГРН)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Лица, уполномоченные осуществлять адресацию (присваивать, изменять и аннулировать адреса) объектов недвижимости, определяются Главой администрации муниципального образова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элементов, используемых в границах населенных пунктов муниципального образования (далее - Перечень структуры адреса) (Приложение)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30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385682" w:rsidRPr="00385682" w:rsidRDefault="00385682" w:rsidP="00385682">
      <w:pPr>
        <w:keepNext/>
        <w:keepLines/>
        <w:ind w:firstLine="567"/>
        <w:jc w:val="center"/>
      </w:pPr>
      <w:bookmarkStart w:id="2" w:name="bookmark1"/>
      <w:r w:rsidRPr="00385682">
        <w:t xml:space="preserve">2. Основные понятия, используемые в </w:t>
      </w:r>
      <w:bookmarkEnd w:id="2"/>
      <w:r w:rsidRPr="00385682">
        <w:t>Правилах</w:t>
      </w:r>
    </w:p>
    <w:p w:rsidR="00385682" w:rsidRPr="00385682" w:rsidRDefault="00385682" w:rsidP="00385682">
      <w:pPr>
        <w:numPr>
          <w:ilvl w:val="0"/>
          <w:numId w:val="10"/>
        </w:numPr>
        <w:tabs>
          <w:tab w:val="left" w:pos="113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целей настоящих Правил используются следующие основные понятия: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Государственный адресный реестр (Г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государственный информационный ресурс, содержащий сведения об адресах;</w:t>
      </w:r>
    </w:p>
    <w:p w:rsidR="00385682" w:rsidRPr="00385682" w:rsidRDefault="00385682" w:rsidP="00385682">
      <w:pPr>
        <w:keepNext/>
        <w:keepLines/>
        <w:ind w:firstLine="567"/>
        <w:jc w:val="both"/>
      </w:pPr>
      <w:bookmarkStart w:id="3" w:name="bookmark2"/>
      <w:r w:rsidRPr="00385682">
        <w:rPr>
          <w:rFonts w:ascii="Times New Roman" w:hAnsi="Times New Roman" w:cs="Times New Roman"/>
          <w:b/>
          <w:bCs/>
          <w:sz w:val="27"/>
          <w:szCs w:val="27"/>
        </w:rPr>
        <w:lastRenderedPageBreak/>
        <w:t>Федеральная информационная адресная система (ФИАС) -</w:t>
      </w:r>
      <w:bookmarkEnd w:id="3"/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Муниципальный адресный реестр (М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х принципах организации местного самоуправления в Российской Федерации" (далее -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бъект адресаци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объект недвижимости (земельный участок, здание, сооружение, строение, помещение,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-место), расположенные на землях населенных пунктов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Структура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последовательность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квизит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часть адреса, описывающая местоположение объекта адресации на территори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азначение объекта недвижимост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ная справк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авовой акт, подтверждающий предварительный адрес, существующий адрес и т.п.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гистрация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ннулирование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исключению записи из ГАР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ормализац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иведение адреса объекта адресации в соответствие с требованиями действующего законодательства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Дежурный адресный план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ператор ФИА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709"/>
        </w:tabs>
        <w:jc w:val="center"/>
        <w:outlineLvl w:val="0"/>
      </w:pPr>
      <w:bookmarkStart w:id="4" w:name="bookmark3"/>
      <w:r w:rsidRPr="00385682">
        <w:rPr>
          <w:rFonts w:ascii="Times New Roman" w:hAnsi="Times New Roman" w:cs="Times New Roman"/>
          <w:b/>
          <w:bCs/>
          <w:sz w:val="27"/>
          <w:szCs w:val="27"/>
        </w:rPr>
        <w:lastRenderedPageBreak/>
        <w:t>Организационное взаимодействие</w:t>
      </w:r>
      <w:bookmarkEnd w:id="4"/>
    </w:p>
    <w:p w:rsidR="00385682" w:rsidRPr="00385682" w:rsidRDefault="00385682" w:rsidP="00385682">
      <w:pPr>
        <w:numPr>
          <w:ilvl w:val="1"/>
          <w:numId w:val="10"/>
        </w:numPr>
        <w:tabs>
          <w:tab w:val="left" w:pos="140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Росреестр), осуществляется согласно действующего федерально законодатель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97"/>
        </w:tabs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Функциональное взаимодействие по реализации и документальному обеспечению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</w:t>
      </w: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гласно решения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Главы администрации муниципального образования в соответствии с федеральным законодательством.</w:t>
      </w:r>
    </w:p>
    <w:p w:rsidR="00385682" w:rsidRPr="00385682" w:rsidRDefault="00385682" w:rsidP="00385682">
      <w:pPr>
        <w:tabs>
          <w:tab w:val="left" w:pos="1297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134"/>
        </w:tabs>
        <w:jc w:val="center"/>
        <w:outlineLvl w:val="0"/>
      </w:pPr>
      <w:bookmarkStart w:id="5" w:name="bookmark4"/>
      <w:r w:rsidRPr="00385682">
        <w:t>Функции адреса</w:t>
      </w:r>
      <w:bookmarkEnd w:id="5"/>
    </w:p>
    <w:p w:rsidR="00385682" w:rsidRPr="00385682" w:rsidRDefault="00385682" w:rsidP="00385682">
      <w:pPr>
        <w:numPr>
          <w:ilvl w:val="1"/>
          <w:numId w:val="10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 объекта адресации выполняет следующие функции:</w:t>
      </w:r>
    </w:p>
    <w:p w:rsidR="00385682" w:rsidRPr="00385682" w:rsidRDefault="00385682" w:rsidP="00385682">
      <w:pPr>
        <w:numPr>
          <w:ilvl w:val="0"/>
          <w:numId w:val="11"/>
        </w:numPr>
        <w:tabs>
          <w:tab w:val="left" w:pos="143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дентификация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85682" w:rsidRPr="00385682" w:rsidRDefault="00385682" w:rsidP="00385682">
      <w:pPr>
        <w:numPr>
          <w:ilvl w:val="0"/>
          <w:numId w:val="11"/>
        </w:numPr>
        <w:tabs>
          <w:tab w:val="left" w:pos="144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означение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85682" w:rsidRPr="00385682" w:rsidRDefault="00385682" w:rsidP="0038568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остранственная привязка объекта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385682" w:rsidRPr="00385682" w:rsidRDefault="00385682" w:rsidP="00385682">
      <w:pPr>
        <w:ind w:left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560"/>
        </w:tabs>
        <w:jc w:val="center"/>
        <w:outlineLvl w:val="0"/>
      </w:pPr>
      <w:bookmarkStart w:id="6" w:name="bookmark5"/>
      <w:r w:rsidRPr="00385682">
        <w:t>Порядок перехода к нормализованным адресам</w:t>
      </w:r>
      <w:bookmarkEnd w:id="6"/>
    </w:p>
    <w:p w:rsidR="00385682" w:rsidRPr="00385682" w:rsidRDefault="00385682" w:rsidP="00385682">
      <w:pPr>
        <w:numPr>
          <w:ilvl w:val="1"/>
          <w:numId w:val="10"/>
        </w:numPr>
        <w:tabs>
          <w:tab w:val="left" w:pos="141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согласно настоящих Правил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03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необходимости размещаются ранее не внесенные в Г АР сведений об адресах, присвоенных объектам адресации до дня вступления в законную силу ФЗ № 443-ФЗ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опросами Нормализации адресов являются: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31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расположения объекта адресации землям категории «Земли населенных пунктов» и границам муниципального образования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4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оответствие расположения объекта адресации документам территориального планирования, Правилам землепользования и застройки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муниципального образования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3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1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 Нормализации адресов включают в себя: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2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объектах адресации в границах муниципального образования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4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31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385682" w:rsidRPr="00385682" w:rsidRDefault="00385682" w:rsidP="00385682">
      <w:pPr>
        <w:tabs>
          <w:tab w:val="left" w:pos="114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наименования;</w:t>
      </w:r>
    </w:p>
    <w:p w:rsidR="00385682" w:rsidRPr="00385682" w:rsidRDefault="00385682" w:rsidP="00385682">
      <w:pPr>
        <w:tabs>
          <w:tab w:val="left" w:pos="11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б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сокращенного наименования (при наличии);</w:t>
      </w:r>
    </w:p>
    <w:p w:rsidR="00385682" w:rsidRPr="00385682" w:rsidRDefault="00385682" w:rsidP="00385682">
      <w:pPr>
        <w:tabs>
          <w:tab w:val="left" w:pos="11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имеющиеся альтернативные наименования;</w:t>
      </w:r>
    </w:p>
    <w:p w:rsidR="00385682" w:rsidRPr="00385682" w:rsidRDefault="00385682" w:rsidP="00385682">
      <w:pPr>
        <w:tabs>
          <w:tab w:val="left" w:pos="115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г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 xml:space="preserve">документы о присвоении наименования, переименовании, о слиянии и об изменении границ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его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.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18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х, а также сведений об адресах и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х, не размещенных в ГАР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ю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18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результатам Нормализации уполномоченным органом формируется решение о соответствии либо несоответствии адресов объектов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формированное решение утверждается Г лавой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администрации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и этом в случае выявления наименований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его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я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77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несение изменений в сведения ГАР с использованием ФИАС по муниципальному образован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и застройки соответствующего муниципального образования, населенного пункт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0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в ГАР подлежат аннулированию (исключению) из ГАР, до момента включения такого объекта адресации в границы населенного пункта.</w:t>
      </w:r>
    </w:p>
    <w:p w:rsidR="00385682" w:rsidRPr="00385682" w:rsidRDefault="00385682" w:rsidP="00385682">
      <w:pPr>
        <w:tabs>
          <w:tab w:val="left" w:pos="145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276"/>
        </w:tabs>
        <w:jc w:val="center"/>
        <w:outlineLvl w:val="0"/>
      </w:pPr>
      <w:bookmarkStart w:id="7" w:name="bookmark6"/>
      <w:r w:rsidRPr="00385682">
        <w:t>Правила адресации объектов</w:t>
      </w:r>
      <w:bookmarkEnd w:id="7"/>
    </w:p>
    <w:p w:rsidR="00385682" w:rsidRPr="00385682" w:rsidRDefault="00385682" w:rsidP="00385682">
      <w:pPr>
        <w:keepNext/>
        <w:keepLines/>
        <w:tabs>
          <w:tab w:val="left" w:pos="1276"/>
        </w:tabs>
        <w:ind w:left="567"/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ация объектов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формировании земельных участк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егистрации права собственности на объекты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7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изменении вида разрешенного использования объектов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азделении имущественных комплексов и других объектов адресации на отдельные части или самостоятельные объекты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объединении объектов недвижимости в единый комплекс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уточнении адреса объектов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иных случаях в соответствии с действующим законодательство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е производится адресация в отношении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й в зданиях, пристроек к зданиям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2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одготовка, оформление и выдача документов, подтверждающих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тверждение акта присвоения адреса объекту адресации производится Главой администрации 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ем заявления и экспертиза представленных заявителем документ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следование территории объекта адресации с выездом на место и фотофиксацией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3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9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руктура адреса устанавливается в соответствии с действующими Правилами присвоения адреса и иными соответствующими нормативными правовыми актам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3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зависимости от вида объекта и его состояния на момент адресации различают следующие адреса, присваиваемые объекту адресации, - предварительный и постоянный (статус адреса).</w:t>
      </w:r>
    </w:p>
    <w:p w:rsidR="00385682" w:rsidRPr="00385682" w:rsidRDefault="00385682" w:rsidP="00385682">
      <w:pPr>
        <w:numPr>
          <w:ilvl w:val="2"/>
          <w:numId w:val="10"/>
        </w:numPr>
        <w:tabs>
          <w:tab w:val="left" w:pos="16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варительный адрес присваивается вновь формируемым земельным участка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385682" w:rsidRPr="00385682" w:rsidRDefault="00385682" w:rsidP="00385682">
      <w:pPr>
        <w:numPr>
          <w:ilvl w:val="2"/>
          <w:numId w:val="10"/>
        </w:numPr>
        <w:tabs>
          <w:tab w:val="left" w:pos="169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стоянный адрес присваивается существующим объектам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7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ос (разрушение) здания, сооружения, строения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ятие земельного участка с государственного кадастрового учета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зменение нумерации объектов недвижимости - переадресация объектов в связи с упорядочением застраиваемой территории или в связи с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ереименованием элементов улично-дорожной сети на основании нормативных актов муниципальных образований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ставление заявителем недостоверных или заведомо ложных сведений об объекте недвижимости (документов)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ные адреса объектов адресации могут повторно использоваться при присвоении адрес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зменение адреса объекта адресации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ереименования элементов улично-дорожной се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зделения объектов недвижимости на самостоятельные объекты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рядочение застройки территори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7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ие в результате проверки документов несоответствия существующего адреса объекта адресации его фактическому расположению на местности, а также адресам, присвоенным соседним объектам адресации в установленном настоящими Правилами порядке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6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выявления разночтения реквизитов адреса объекта адресации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5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дтверждение адреса объекта адресации на текущий момент осуществляется выдачей Справки об адресе объекта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7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</w:p>
    <w:p w:rsidR="00385682" w:rsidRPr="00385682" w:rsidRDefault="00385682" w:rsidP="00385682">
      <w:pPr>
        <w:tabs>
          <w:tab w:val="left" w:pos="171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numPr>
          <w:ilvl w:val="0"/>
          <w:numId w:val="10"/>
        </w:num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орядок урегулирования споров возникающих в ходе реализации</w:t>
      </w:r>
    </w:p>
    <w:p w:rsidR="00385682" w:rsidRPr="00385682" w:rsidRDefault="00385682" w:rsidP="00385682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настоящих Правил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3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шение спорных вопросов выносится органом, уполномоченным на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385682" w:rsidRPr="00B52D53" w:rsidRDefault="00385682" w:rsidP="00B52D53">
      <w:pPr>
        <w:numPr>
          <w:ilvl w:val="1"/>
          <w:numId w:val="10"/>
        </w:numPr>
        <w:tabs>
          <w:tab w:val="left" w:pos="137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418"/>
        </w:tabs>
        <w:jc w:val="center"/>
        <w:outlineLvl w:val="0"/>
      </w:pPr>
      <w:bookmarkStart w:id="8" w:name="bookmark7"/>
      <w:r w:rsidRPr="00385682">
        <w:t>Заключительные положения</w:t>
      </w:r>
      <w:bookmarkEnd w:id="8"/>
    </w:p>
    <w:p w:rsidR="00385682" w:rsidRPr="00385682" w:rsidRDefault="00385682" w:rsidP="00385682">
      <w:pPr>
        <w:keepNext/>
        <w:keepLines/>
        <w:tabs>
          <w:tab w:val="left" w:pos="1418"/>
        </w:tabs>
        <w:ind w:left="567"/>
        <w:jc w:val="both"/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23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стоящие Правила вступают в силу с момента утверждения Советом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</w:t>
      </w:r>
    </w:p>
    <w:p w:rsidR="00CF7336" w:rsidRPr="00B52D53" w:rsidRDefault="00385682" w:rsidP="00B52D53">
      <w:pPr>
        <w:ind w:firstLine="567"/>
        <w:jc w:val="both"/>
        <w:rPr>
          <w:rStyle w:val="3"/>
          <w:rFonts w:eastAsia="Courier New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8.3 Настоящие правила прекращают свое действие с момента принятия соответствующего решения Советом муниципального образования.</w:t>
      </w:r>
    </w:p>
    <w:p w:rsidR="00E4237C" w:rsidRDefault="00E4237C" w:rsidP="00B52D53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813D4B" w:rsidRDefault="00813D4B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left="48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Приложение к Правилам присвоения, изменения и аннулирования адресов объектов адресации, расположенных на территории муниципального образования</w:t>
      </w:r>
      <w:r w:rsidR="00B52D5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ельского поселения </w:t>
      </w:r>
      <w:r w:rsidR="008F5D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Яратовский</w:t>
      </w:r>
      <w:r w:rsidR="00B52D5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ельсовет муниципального района Баймакский район Республики Башкортостан от №</w:t>
      </w:r>
      <w:r w:rsidR="00813D4B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101 от 01.07.2022 года</w:t>
      </w:r>
    </w:p>
    <w:p w:rsidR="00E4237C" w:rsidRPr="00E4237C" w:rsidRDefault="00E4237C" w:rsidP="00E4237C">
      <w:pPr>
        <w:tabs>
          <w:tab w:val="left" w:leader="underscore" w:pos="8967"/>
          <w:tab w:val="left" w:leader="underscore" w:pos="9860"/>
        </w:tabs>
        <w:ind w:left="4820" w:hanging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E4237C" w:rsidRP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еречень</w:t>
      </w:r>
    </w:p>
    <w:p w:rsidR="00E4237C" w:rsidRPr="00E4237C" w:rsidRDefault="00E4237C" w:rsidP="00E4237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муниципальных образований Республики Башкортостан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каждого элемента планировочной структуры, элемента улично</w:t>
      </w: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>-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муниципального образования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окращение наименований </w:t>
      </w:r>
      <w:proofErr w:type="spell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ообразующих</w:t>
      </w:r>
      <w:proofErr w:type="spell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элементов осуществляется в соответствии с действующим законодательством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969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планировочной структуры:</w:t>
      </w:r>
    </w:p>
    <w:p w:rsidR="00E4237C" w:rsidRPr="00E4237C" w:rsidRDefault="00E4237C" w:rsidP="00E4237C">
      <w:pPr>
        <w:numPr>
          <w:ilvl w:val="0"/>
          <w:numId w:val="16"/>
        </w:num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ублирующееся</w:t>
      </w:r>
      <w:proofErr w:type="spell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границах города название либо обозначение;</w:t>
      </w:r>
    </w:p>
    <w:p w:rsidR="00E4237C" w:rsidRPr="00E4237C" w:rsidRDefault="00E4237C" w:rsidP="00E4237C">
      <w:pPr>
        <w:numPr>
          <w:ilvl w:val="0"/>
          <w:numId w:val="16"/>
        </w:numPr>
        <w:tabs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</w:t>
      </w:r>
      <w:proofErr w:type="spell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ублирующееся</w:t>
      </w:r>
      <w:proofErr w:type="spell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границах населенного пункта название либо обозначение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3) 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</w:t>
      </w:r>
      <w:proofErr w:type="gram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гласно характеристик</w:t>
      </w:r>
      <w:proofErr w:type="gram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земельных участков в соответствии с действующим законодательства. Допускается формирование территорий следующего характера: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араж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мышлен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ельскохозяйствен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одные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парки, сады, скверы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лесничества (городские леса)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-дачные, садовые и огороднические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100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улично-дорожной сети: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1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лица - градостроительный и планировочный инфраструктурный элемент населенного пункт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пект - длинная, соединяющая несколько важных городских точек прямая улица (не обязательно широкая)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езд - улица, соединяющая две других улицы/проспект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улок - маленькая, иногда тупиковая улица, отходящая от более крупной улицы/улиц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9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упик - тип улицы, не имеющей сквозного проезда либо закрытая от сквозного проезда дорог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1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102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объектов адресации: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04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1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рпус - отдельное строение среди нескольких подобных или обособленная большая часть здания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E4237C" w:rsidRPr="00E4237C" w:rsidRDefault="00E4237C" w:rsidP="00E4237C">
      <w:pPr>
        <w:keepNext/>
        <w:keepLines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5. Типы помещений: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07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20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CF7336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  <w:r w:rsidRPr="00E4237C">
        <w:rPr>
          <w:rFonts w:eastAsia="Courier New"/>
          <w:shd w:val="clear" w:color="auto" w:fill="FFFFFF"/>
        </w:rPr>
        <w:t>Офис - помещение, в котором располагается управляющий персонал</w:t>
      </w:r>
      <w:r w:rsidR="00E65835">
        <w:rPr>
          <w:rFonts w:eastAsia="Courier New"/>
          <w:shd w:val="clear" w:color="auto" w:fill="FFFFFF"/>
        </w:rPr>
        <w:t>.</w:t>
      </w: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Default="00B52D53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Pr="00F760AD" w:rsidRDefault="00B52D53" w:rsidP="00B52D53">
      <w:pPr>
        <w:spacing w:line="270" w:lineRule="exact"/>
        <w:ind w:left="284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е № 2</w:t>
      </w:r>
    </w:p>
    <w:p w:rsidR="00B52D53" w:rsidRPr="00F760AD" w:rsidRDefault="00B52D53" w:rsidP="00B52D53">
      <w:pPr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к решению Совета муниципального</w:t>
      </w:r>
    </w:p>
    <w:p w:rsidR="00B52D53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разования сельского поселения </w:t>
      </w:r>
    </w:p>
    <w:p w:rsidR="00813D4B" w:rsidRDefault="008F5D24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Яратовский</w:t>
      </w:r>
      <w:r w:rsidR="00B52D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</w:t>
      </w:r>
    </w:p>
    <w:p w:rsidR="00B52D53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муниципального района </w:t>
      </w:r>
    </w:p>
    <w:p w:rsidR="00813D4B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Баймакский район </w:t>
      </w:r>
    </w:p>
    <w:p w:rsidR="00813D4B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спублики Башкортостан </w:t>
      </w:r>
    </w:p>
    <w:p w:rsidR="00B52D53" w:rsidRPr="00F760AD" w:rsidRDefault="00813D4B" w:rsidP="00813D4B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о</w:t>
      </w:r>
      <w:r w:rsidR="00B52D53"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01.07.2022года</w:t>
      </w:r>
    </w:p>
    <w:p w:rsidR="00B52D53" w:rsidRDefault="00B52D53" w:rsidP="006E0DF0">
      <w:pPr>
        <w:tabs>
          <w:tab w:val="left" w:leader="underscore" w:pos="9967"/>
        </w:tabs>
        <w:spacing w:line="240" w:lineRule="atLeast"/>
        <w:ind w:firstLine="357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естр элементов адресации в границах муниципального образования</w:t>
      </w:r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кого поселения </w:t>
      </w:r>
      <w:r w:rsidR="008F5D24">
        <w:rPr>
          <w:rFonts w:ascii="Times New Roman" w:eastAsia="Times New Roman" w:hAnsi="Times New Roman" w:cs="Times New Roman"/>
          <w:color w:val="auto"/>
          <w:sz w:val="27"/>
          <w:szCs w:val="27"/>
        </w:rPr>
        <w:t>Яратовский</w:t>
      </w:r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муниципального района </w:t>
      </w:r>
      <w:proofErr w:type="spellStart"/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>Баймакский</w:t>
      </w:r>
      <w:proofErr w:type="spellEnd"/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айон</w:t>
      </w:r>
    </w:p>
    <w:p w:rsidR="00B52D53" w:rsidRPr="00F760AD" w:rsidRDefault="00B52D53" w:rsidP="00D148D7">
      <w:pPr>
        <w:tabs>
          <w:tab w:val="left" w:leader="underscore" w:pos="9967"/>
        </w:tabs>
        <w:spacing w:line="240" w:lineRule="atLeast"/>
        <w:ind w:firstLine="357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спублики Башкортостан</w:t>
      </w:r>
    </w:p>
    <w:p w:rsidR="00B52D53" w:rsidRPr="00F760AD" w:rsidRDefault="00B52D53" w:rsidP="00B52D53">
      <w:pPr>
        <w:tabs>
          <w:tab w:val="left" w:leader="underscore" w:pos="9967"/>
        </w:tabs>
        <w:spacing w:line="566" w:lineRule="exact"/>
        <w:ind w:firstLine="3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tbl>
      <w:tblPr>
        <w:tblStyle w:val="af"/>
        <w:tblW w:w="10075" w:type="dxa"/>
        <w:tblLayout w:type="fixed"/>
        <w:tblLook w:val="04A0" w:firstRow="1" w:lastRow="0" w:firstColumn="1" w:lastColumn="0" w:noHBand="0" w:noVBand="1"/>
      </w:tblPr>
      <w:tblGrid>
        <w:gridCol w:w="901"/>
        <w:gridCol w:w="2022"/>
        <w:gridCol w:w="1722"/>
        <w:gridCol w:w="1721"/>
        <w:gridCol w:w="3709"/>
      </w:tblGrid>
      <w:tr w:rsidR="00B52D53" w:rsidRPr="00F760AD" w:rsidTr="00813D4B">
        <w:trPr>
          <w:trHeight w:val="1087"/>
        </w:trPr>
        <w:tc>
          <w:tcPr>
            <w:tcW w:w="901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№ п/п</w:t>
            </w:r>
          </w:p>
        </w:tc>
        <w:tc>
          <w:tcPr>
            <w:tcW w:w="2022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Реестровый номер элемента</w:t>
            </w:r>
          </w:p>
        </w:tc>
        <w:tc>
          <w:tcPr>
            <w:tcW w:w="1722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звание элемента</w:t>
            </w:r>
          </w:p>
        </w:tc>
        <w:tc>
          <w:tcPr>
            <w:tcW w:w="1721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именование элемента</w:t>
            </w:r>
          </w:p>
        </w:tc>
        <w:tc>
          <w:tcPr>
            <w:tcW w:w="3709" w:type="dxa"/>
          </w:tcPr>
          <w:p w:rsidR="00B52D53" w:rsidRPr="00551EC6" w:rsidRDefault="00B52D53" w:rsidP="004A3C97">
            <w:pPr>
              <w:pStyle w:val="ad"/>
              <w:rPr>
                <w:b/>
                <w:color w:val="auto"/>
              </w:rPr>
            </w:pPr>
            <w:proofErr w:type="spellStart"/>
            <w:r w:rsidRPr="00321326">
              <w:rPr>
                <w:rStyle w:val="ae"/>
                <w:b/>
                <w:i w:val="0"/>
              </w:rPr>
              <w:t>Опписание</w:t>
            </w:r>
            <w:proofErr w:type="spellEnd"/>
            <w:r w:rsidRPr="00551EC6">
              <w:rPr>
                <w:b/>
                <w:shd w:val="clear" w:color="auto" w:fill="FFFFFF"/>
              </w:rPr>
              <w:t xml:space="preserve"> (географическое местоположение и иное)</w:t>
            </w:r>
          </w:p>
        </w:tc>
      </w:tr>
      <w:tr w:rsidR="00B52D53" w:rsidRPr="00F760AD" w:rsidTr="00813D4B">
        <w:trPr>
          <w:trHeight w:val="317"/>
        </w:trPr>
        <w:tc>
          <w:tcPr>
            <w:tcW w:w="901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202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813D4B">
        <w:trPr>
          <w:trHeight w:val="322"/>
        </w:trPr>
        <w:tc>
          <w:tcPr>
            <w:tcW w:w="901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202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813D4B">
        <w:trPr>
          <w:trHeight w:val="683"/>
        </w:trPr>
        <w:tc>
          <w:tcPr>
            <w:tcW w:w="901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202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70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</w:tbl>
    <w:p w:rsidR="00B52D53" w:rsidRPr="00F760AD" w:rsidRDefault="00B52D53" w:rsidP="00B52D53">
      <w:pPr>
        <w:rPr>
          <w:sz w:val="2"/>
          <w:szCs w:val="2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422421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</w:pPr>
      <w:r>
        <w:rPr>
          <w:rStyle w:val="3"/>
        </w:rPr>
        <w:tab/>
      </w:r>
    </w:p>
    <w:p w:rsidR="00422421" w:rsidRDefault="00046583" w:rsidP="00046583">
      <w:pPr>
        <w:pStyle w:val="5"/>
        <w:shd w:val="clear" w:color="auto" w:fill="auto"/>
        <w:spacing w:line="270" w:lineRule="exact"/>
        <w:ind w:firstLine="360"/>
        <w:jc w:val="both"/>
      </w:pPr>
      <w:r>
        <w:rPr>
          <w:rStyle w:val="3"/>
        </w:rPr>
        <w:t xml:space="preserve"> </w:t>
      </w:r>
    </w:p>
    <w:sectPr w:rsidR="00422421" w:rsidSect="008F5D24">
      <w:headerReference w:type="default" r:id="rId9"/>
      <w:type w:val="continuous"/>
      <w:pgSz w:w="11909" w:h="16834"/>
      <w:pgMar w:top="1219" w:right="1276" w:bottom="851" w:left="141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27" w:rsidRDefault="00656F27">
      <w:r>
        <w:separator/>
      </w:r>
    </w:p>
  </w:endnote>
  <w:endnote w:type="continuationSeparator" w:id="0">
    <w:p w:rsidR="00656F27" w:rsidRDefault="0065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27" w:rsidRDefault="00656F27"/>
  </w:footnote>
  <w:footnote w:type="continuationSeparator" w:id="0">
    <w:p w:rsidR="00656F27" w:rsidRDefault="00656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21" w:rsidRDefault="00656F2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5pt;margin-top:53.05pt;width:10.3pt;height:6.25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22421" w:rsidRDefault="00343665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5835" w:rsidRPr="00E65835">
                  <w:rPr>
                    <w:rStyle w:val="a7"/>
                    <w:b/>
                    <w:bCs/>
                    <w:noProof/>
                  </w:rPr>
                  <w:t>14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B84"/>
    <w:multiLevelType w:val="multilevel"/>
    <w:tmpl w:val="DCE84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A0977"/>
    <w:multiLevelType w:val="multilevel"/>
    <w:tmpl w:val="BA246F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53558"/>
    <w:multiLevelType w:val="multilevel"/>
    <w:tmpl w:val="5FCEF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717298"/>
    <w:multiLevelType w:val="multilevel"/>
    <w:tmpl w:val="0A9C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D2E7F"/>
    <w:multiLevelType w:val="multilevel"/>
    <w:tmpl w:val="0D7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E070F"/>
    <w:multiLevelType w:val="multilevel"/>
    <w:tmpl w:val="166C7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81AD6"/>
    <w:multiLevelType w:val="multilevel"/>
    <w:tmpl w:val="7332AE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347715"/>
    <w:multiLevelType w:val="multilevel"/>
    <w:tmpl w:val="61DED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374577"/>
    <w:multiLevelType w:val="multilevel"/>
    <w:tmpl w:val="57607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A83558"/>
    <w:multiLevelType w:val="multilevel"/>
    <w:tmpl w:val="66B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795036"/>
    <w:multiLevelType w:val="multilevel"/>
    <w:tmpl w:val="E814D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11F9D"/>
    <w:multiLevelType w:val="multilevel"/>
    <w:tmpl w:val="F9A6D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235CB"/>
    <w:multiLevelType w:val="multilevel"/>
    <w:tmpl w:val="C762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C02DC8"/>
    <w:multiLevelType w:val="hybridMultilevel"/>
    <w:tmpl w:val="7BBEB1FC"/>
    <w:lvl w:ilvl="0" w:tplc="B00C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154D61"/>
    <w:multiLevelType w:val="multilevel"/>
    <w:tmpl w:val="9E36F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B5ED2"/>
    <w:multiLevelType w:val="multilevel"/>
    <w:tmpl w:val="D53AC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67506"/>
    <w:multiLevelType w:val="multilevel"/>
    <w:tmpl w:val="54965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C379EF"/>
    <w:multiLevelType w:val="multilevel"/>
    <w:tmpl w:val="2C9E1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5658EA"/>
    <w:multiLevelType w:val="multilevel"/>
    <w:tmpl w:val="BD8E6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2E785E"/>
    <w:multiLevelType w:val="multilevel"/>
    <w:tmpl w:val="F59C1D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421"/>
    <w:rsid w:val="00046583"/>
    <w:rsid w:val="000F1B9F"/>
    <w:rsid w:val="001F0CD3"/>
    <w:rsid w:val="0026589F"/>
    <w:rsid w:val="00282CCD"/>
    <w:rsid w:val="00296F93"/>
    <w:rsid w:val="002B4F43"/>
    <w:rsid w:val="00306344"/>
    <w:rsid w:val="00321326"/>
    <w:rsid w:val="00340620"/>
    <w:rsid w:val="00343665"/>
    <w:rsid w:val="00385682"/>
    <w:rsid w:val="003E23A5"/>
    <w:rsid w:val="00422421"/>
    <w:rsid w:val="00551EC6"/>
    <w:rsid w:val="00656F27"/>
    <w:rsid w:val="006E0DF0"/>
    <w:rsid w:val="00810B53"/>
    <w:rsid w:val="00813D4B"/>
    <w:rsid w:val="00853DC2"/>
    <w:rsid w:val="008F5D24"/>
    <w:rsid w:val="009404D9"/>
    <w:rsid w:val="00B52D53"/>
    <w:rsid w:val="00BC11A1"/>
    <w:rsid w:val="00CF7336"/>
    <w:rsid w:val="00D148D7"/>
    <w:rsid w:val="00E4237C"/>
    <w:rsid w:val="00E65835"/>
    <w:rsid w:val="00F72A75"/>
    <w:rsid w:val="00F7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A9E942"/>
  <w15:docId w15:val="{A1BCD252-341E-4646-8BF2-0B87FE81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0" w:lineRule="atLeast"/>
      <w:ind w:hanging="16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5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682"/>
    <w:rPr>
      <w:color w:val="000000"/>
    </w:rPr>
  </w:style>
  <w:style w:type="paragraph" w:styleId="ad">
    <w:name w:val="No Spacing"/>
    <w:uiPriority w:val="1"/>
    <w:qFormat/>
    <w:rsid w:val="00551EC6"/>
    <w:rPr>
      <w:color w:val="000000"/>
    </w:rPr>
  </w:style>
  <w:style w:type="character" w:styleId="ae">
    <w:name w:val="Emphasis"/>
    <w:basedOn w:val="a0"/>
    <w:uiPriority w:val="20"/>
    <w:qFormat/>
    <w:rsid w:val="00321326"/>
    <w:rPr>
      <w:i/>
      <w:iCs/>
    </w:rPr>
  </w:style>
  <w:style w:type="table" w:styleId="af">
    <w:name w:val="Table Grid"/>
    <w:basedOn w:val="a1"/>
    <w:uiPriority w:val="59"/>
    <w:rsid w:val="0032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5A5F-6CA8-4166-9CB3-86FA40D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55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щие положения</vt:lpstr>
      <vt:lpstr>Организационное взаимодействие</vt:lpstr>
      <vt:lpstr>Функции адреса</vt:lpstr>
      <vt:lpstr>Порядок перехода к нормализованным адресам</vt:lpstr>
      <vt:lpstr>Правила адресации объектов</vt:lpstr>
      <vt:lpstr>Заключительные положения</vt:lpstr>
      <vt:lpstr/>
      <vt:lpstr>Перечень</vt:lpstr>
      <vt:lpstr>Элементы планировочной структуры:</vt:lpstr>
      <vt:lpstr>Элементы улично-дорожной сети:</vt:lpstr>
      <vt:lpstr>Элементы объектов адресации:</vt:lpstr>
      <vt:lpstr>5. Типы помещений:</vt:lpstr>
    </vt:vector>
  </TitlesOfParts>
  <Company>Home</Company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ратовский с.с</cp:lastModifiedBy>
  <cp:revision>20</cp:revision>
  <dcterms:created xsi:type="dcterms:W3CDTF">2022-05-12T04:35:00Z</dcterms:created>
  <dcterms:modified xsi:type="dcterms:W3CDTF">2022-07-28T04:04:00Z</dcterms:modified>
</cp:coreProperties>
</file>